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1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Default="00EB4E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</w:t>
            </w:r>
            <w:bookmarkStart w:id="0" w:name="_GoBack"/>
            <w:bookmarkEnd w:id="0"/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E3676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E36767">
        <w:trPr>
          <w:gridAfter w:val="1"/>
          <w:wAfter w:w="21" w:type="dxa"/>
          <w:trHeight w:hRule="exact" w:val="4358"/>
        </w:trPr>
        <w:tc>
          <w:tcPr>
            <w:tcW w:w="3411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E3676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C87E01">
              <w:t xml:space="preserve"> </w:t>
            </w:r>
            <w:r w:rsidR="00E367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казенного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36767" w:rsidRPr="00E36767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городского округа Зарайск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с планируемым годом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в 202</w:t>
            </w:r>
            <w:r w:rsidR="00E367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  <w:r w:rsidR="00E3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C87E01" w:rsidP="00E3676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лана 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 w:rsidR="00D701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E36767">
        <w:trPr>
          <w:gridAfter w:val="1"/>
          <w:wAfter w:w="21" w:type="dxa"/>
          <w:trHeight w:hRule="exact" w:val="1268"/>
        </w:trPr>
        <w:tc>
          <w:tcPr>
            <w:tcW w:w="3411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C87E01" w:rsidP="00E3676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36767" w:rsidRPr="00E36767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городского округа Зарайск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E3676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E3676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E36767">
        <w:trPr>
          <w:trHeight w:hRule="exact" w:val="967"/>
        </w:trPr>
        <w:tc>
          <w:tcPr>
            <w:tcW w:w="10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ультате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 xml:space="preserve">плановой камеральной 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ы.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EB4E02" w:rsidRPr="00EB4E02" w:rsidRDefault="00EB4E02" w:rsidP="00EB4E0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E01" w:rsidRDefault="00EB4E02" w:rsidP="00EB4E0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E02">
        <w:rPr>
          <w:rFonts w:ascii="Times New Roman" w:hAnsi="Times New Roman" w:cs="Times New Roman"/>
          <w:sz w:val="28"/>
          <w:szCs w:val="28"/>
        </w:rPr>
        <w:t>Предписание об устранении нарушений не выдано</w:t>
      </w:r>
      <w:r>
        <w:rPr>
          <w:rFonts w:ascii="Times New Roman" w:hAnsi="Times New Roman" w:cs="Times New Roman"/>
          <w:sz w:val="28"/>
          <w:szCs w:val="28"/>
        </w:rPr>
        <w:t>, в связи с отсутствием нарушений</w:t>
      </w:r>
      <w:r w:rsidRPr="00EB4E02">
        <w:rPr>
          <w:rFonts w:ascii="Times New Roman" w:hAnsi="Times New Roman" w:cs="Times New Roman"/>
          <w:sz w:val="28"/>
          <w:szCs w:val="28"/>
        </w:rPr>
        <w:t>.</w:t>
      </w:r>
    </w:p>
    <w:p w:rsidR="00EB4E02" w:rsidRDefault="00EB4E02" w:rsidP="00EB4E0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E02" w:rsidRDefault="00EB4E02" w:rsidP="00EB4E0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5012D0">
        <w:rPr>
          <w:rFonts w:ascii="Times New Roman" w:hAnsi="Times New Roman" w:cs="Times New Roman"/>
          <w:sz w:val="28"/>
          <w:szCs w:val="28"/>
        </w:rPr>
        <w:t>;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87E0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356FE"/>
    <w:rsid w:val="00E36767"/>
    <w:rsid w:val="00E559C9"/>
    <w:rsid w:val="00E55E59"/>
    <w:rsid w:val="00EB4E02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6979-2D2D-4917-8E5F-2BB5C1FE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3</cp:revision>
  <cp:lastPrinted>2022-04-26T05:41:00Z</cp:lastPrinted>
  <dcterms:created xsi:type="dcterms:W3CDTF">2022-04-26T05:46:00Z</dcterms:created>
  <dcterms:modified xsi:type="dcterms:W3CDTF">2022-04-26T05:54:00Z</dcterms:modified>
</cp:coreProperties>
</file>